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2B42" w14:textId="21913F97" w:rsidR="00BB7713" w:rsidRDefault="00BB7713" w:rsidP="0077145B">
      <w:pPr>
        <w:tabs>
          <w:tab w:val="left" w:pos="6940"/>
          <w:tab w:val="right" w:pos="9978"/>
        </w:tabs>
        <w:jc w:val="right"/>
        <w:rPr>
          <w:rFonts w:ascii="BIZ UDゴシック" w:eastAsia="BIZ UDゴシック" w:hAnsi="BIZ UDゴシック"/>
          <w:szCs w:val="21"/>
        </w:rPr>
      </w:pPr>
    </w:p>
    <w:p w14:paraId="46FCAD90" w14:textId="04A35BEA" w:rsidR="00702872" w:rsidRDefault="0077145B" w:rsidP="00912A6C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相談日（　　　年　　　月　　　日）</w:t>
      </w:r>
    </w:p>
    <w:p w14:paraId="59B16AAB" w14:textId="77777777" w:rsidR="0077145B" w:rsidRDefault="0077145B" w:rsidP="00AE0304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F5678" w14:paraId="183CCCAD" w14:textId="77777777" w:rsidTr="008F5678">
        <w:trPr>
          <w:trHeight w:val="1899"/>
        </w:trPr>
        <w:tc>
          <w:tcPr>
            <w:tcW w:w="9968" w:type="dxa"/>
          </w:tcPr>
          <w:p w14:paraId="2B1ED3A2" w14:textId="073F912D" w:rsidR="008F5678" w:rsidRPr="00D11F28" w:rsidRDefault="003C5BDE" w:rsidP="008F567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11F28">
              <w:rPr>
                <w:rFonts w:ascii="BIZ UDゴシック" w:eastAsia="BIZ UDゴシック" w:hAnsi="BIZ UDゴシック" w:hint="eastAsia"/>
                <w:sz w:val="24"/>
                <w:szCs w:val="24"/>
              </w:rPr>
              <w:t>【注意事項】</w:t>
            </w:r>
          </w:p>
          <w:p w14:paraId="5FD3DE24" w14:textId="77777777" w:rsidR="00745D7E" w:rsidRDefault="008F5678" w:rsidP="008F567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●</w:t>
            </w:r>
            <w:r w:rsidRPr="00BA4421">
              <w:rPr>
                <w:rFonts w:ascii="BIZ UDゴシック" w:eastAsia="BIZ UDゴシック" w:hAnsi="BIZ UDゴシック" w:hint="eastAsia"/>
              </w:rPr>
              <w:t>申請予定の建築物について、建築関係法令、消防関連法令等他法令において、</w:t>
            </w:r>
            <w:r>
              <w:rPr>
                <w:rFonts w:ascii="BIZ UDゴシック" w:eastAsia="BIZ UDゴシック" w:hAnsi="BIZ UDゴシック" w:hint="eastAsia"/>
              </w:rPr>
              <w:t>地域密着型通所介護</w:t>
            </w:r>
            <w:r w:rsidRPr="00BA4421">
              <w:rPr>
                <w:rFonts w:ascii="BIZ UDゴシック" w:eastAsia="BIZ UDゴシック" w:hAnsi="BIZ UDゴシック" w:hint="eastAsia"/>
              </w:rPr>
              <w:t>事業を行うことのできる建物・地域かどうか、事前に確認が必要です。</w:t>
            </w:r>
          </w:p>
          <w:p w14:paraId="58A9BC4D" w14:textId="57225ADA" w:rsidR="008F5678" w:rsidRDefault="00745D7E" w:rsidP="008F567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●</w:t>
            </w:r>
            <w:r w:rsidR="008F5678">
              <w:rPr>
                <w:rFonts w:ascii="BIZ UDゴシック" w:eastAsia="BIZ UDゴシック" w:hAnsi="BIZ UDゴシック" w:hint="eastAsia"/>
              </w:rPr>
              <w:t>確認</w:t>
            </w:r>
            <w:r w:rsidR="008F5678" w:rsidRPr="00BA4421">
              <w:rPr>
                <w:rFonts w:ascii="BIZ UDゴシック" w:eastAsia="BIZ UDゴシック" w:hAnsi="BIZ UDゴシック" w:hint="eastAsia"/>
              </w:rPr>
              <w:t>は、</w:t>
            </w:r>
            <w:r w:rsidR="008F5678" w:rsidRPr="003A6644">
              <w:rPr>
                <w:rFonts w:ascii="BIZ UDゴシック" w:eastAsia="BIZ UDゴシック" w:hAnsi="BIZ UDゴシック" w:hint="eastAsia"/>
                <w:color w:val="FF0000"/>
              </w:rPr>
              <w:t>建築士等の専門家</w:t>
            </w:r>
            <w:r w:rsidR="008F5678">
              <w:rPr>
                <w:rFonts w:ascii="BIZ UDゴシック" w:eastAsia="BIZ UDゴシック" w:hAnsi="BIZ UDゴシック" w:hint="eastAsia"/>
              </w:rPr>
              <w:t>、</w:t>
            </w:r>
            <w:r w:rsidR="008F5678" w:rsidRPr="00F11907">
              <w:rPr>
                <w:rFonts w:ascii="BIZ UDゴシック" w:eastAsia="BIZ UDゴシック" w:hAnsi="BIZ UDゴシック" w:hint="eastAsia"/>
                <w:color w:val="FF0000"/>
              </w:rPr>
              <w:t>事業所の所在する所管の消防署</w:t>
            </w:r>
            <w:r w:rsidR="008F5678" w:rsidRPr="00BA4421">
              <w:rPr>
                <w:rFonts w:ascii="BIZ UDゴシック" w:eastAsia="BIZ UDゴシック" w:hAnsi="BIZ UDゴシック" w:hint="eastAsia"/>
              </w:rPr>
              <w:t>にて行</w:t>
            </w:r>
            <w:r w:rsidR="00E74A1F">
              <w:rPr>
                <w:rFonts w:ascii="BIZ UDゴシック" w:eastAsia="BIZ UDゴシック" w:hAnsi="BIZ UDゴシック" w:hint="eastAsia"/>
              </w:rPr>
              <w:t>い、その結果について</w:t>
            </w:r>
            <w:r w:rsidR="0006603B">
              <w:rPr>
                <w:rFonts w:ascii="BIZ UDゴシック" w:eastAsia="BIZ UDゴシック" w:hAnsi="BIZ UDゴシック" w:hint="eastAsia"/>
              </w:rPr>
              <w:t>は、</w:t>
            </w:r>
            <w:r w:rsidR="00AD6F1F">
              <w:rPr>
                <w:rFonts w:ascii="BIZ UDゴシック" w:eastAsia="BIZ UDゴシック" w:hAnsi="BIZ UDゴシック" w:hint="eastAsia"/>
                <w:color w:val="FF0000"/>
              </w:rPr>
              <w:t>別紙</w:t>
            </w:r>
            <w:r w:rsidR="00AD6F1F" w:rsidRPr="00D87DFF">
              <w:rPr>
                <w:rFonts w:ascii="BIZ UDゴシック" w:eastAsia="BIZ UDゴシック" w:hAnsi="BIZ UDゴシック" w:hint="eastAsia"/>
                <w:color w:val="FF0000"/>
              </w:rPr>
              <w:t>「</w:t>
            </w:r>
            <w:r w:rsidR="001B6815" w:rsidRPr="00D87DFF">
              <w:rPr>
                <w:rFonts w:ascii="BIZ UDゴシック" w:eastAsia="BIZ UDゴシック" w:hAnsi="BIZ UDゴシック" w:hint="eastAsia"/>
                <w:color w:val="FF0000"/>
              </w:rPr>
              <w:t>建築物等に係る関係法令確認書</w:t>
            </w:r>
            <w:r w:rsidR="001B6815" w:rsidRPr="00D744FC">
              <w:rPr>
                <w:rFonts w:ascii="BIZ UDゴシック" w:eastAsia="BIZ UDゴシック" w:hAnsi="BIZ UDゴシック" w:hint="eastAsia"/>
                <w:color w:val="FF0000"/>
              </w:rPr>
              <w:t>」に記載し</w:t>
            </w:r>
            <w:r w:rsidR="00D744FC" w:rsidRPr="00D744FC">
              <w:rPr>
                <w:rFonts w:ascii="BIZ UDゴシック" w:eastAsia="BIZ UDゴシック" w:hAnsi="BIZ UDゴシック" w:hint="eastAsia"/>
                <w:color w:val="FF0000"/>
              </w:rPr>
              <w:t>事前相談書といっしょに</w:t>
            </w:r>
            <w:r w:rsidR="001B6815" w:rsidRPr="00D744FC">
              <w:rPr>
                <w:rFonts w:ascii="BIZ UDゴシック" w:eastAsia="BIZ UDゴシック" w:hAnsi="BIZ UDゴシック" w:hint="eastAsia"/>
                <w:color w:val="FF0000"/>
              </w:rPr>
              <w:t>提出してください。</w:t>
            </w:r>
          </w:p>
          <w:p w14:paraId="17C5BEFE" w14:textId="43D02477" w:rsidR="008F5678" w:rsidRPr="008F5678" w:rsidRDefault="008F5678" w:rsidP="00AE030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●</w:t>
            </w:r>
            <w:r w:rsidRPr="00BA4421">
              <w:rPr>
                <w:rFonts w:ascii="BIZ UDゴシック" w:eastAsia="BIZ UDゴシック" w:hAnsi="BIZ UDゴシック" w:hint="eastAsia"/>
              </w:rPr>
              <w:t>他法令により、事業を行うことができないと判断される場合は、</w:t>
            </w:r>
            <w:r>
              <w:rPr>
                <w:rFonts w:ascii="BIZ UDゴシック" w:eastAsia="BIZ UDゴシック" w:hAnsi="BIZ UDゴシック" w:hint="eastAsia"/>
              </w:rPr>
              <w:t>地域密着型通所介護</w:t>
            </w:r>
            <w:r w:rsidRPr="00BA4421">
              <w:rPr>
                <w:rFonts w:ascii="BIZ UDゴシック" w:eastAsia="BIZ UDゴシック" w:hAnsi="BIZ UDゴシック" w:hint="eastAsia"/>
              </w:rPr>
              <w:t>事業所として指定できません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</w:tbl>
    <w:p w14:paraId="2078F57D" w14:textId="77777777" w:rsidR="00C44D11" w:rsidRPr="00ED0EE3" w:rsidRDefault="00C44D11" w:rsidP="00C44D11">
      <w:pPr>
        <w:rPr>
          <w:rFonts w:ascii="BIZ UDゴシック" w:eastAsia="BIZ UDゴシック" w:hAnsi="BIZ UDゴシック"/>
        </w:rPr>
      </w:pPr>
    </w:p>
    <w:p w14:paraId="5B6E9114" w14:textId="159CFAE4" w:rsidR="00C44D11" w:rsidRPr="00427274" w:rsidRDefault="00C44D11" w:rsidP="00C44D11">
      <w:pPr>
        <w:rPr>
          <w:rFonts w:ascii="BIZ UDゴシック" w:eastAsia="BIZ UDゴシック" w:hAnsi="BIZ UDゴシック"/>
          <w:szCs w:val="21"/>
        </w:rPr>
      </w:pPr>
      <w:r w:rsidRPr="00A05A41">
        <w:rPr>
          <w:rFonts w:ascii="BIZ UDゴシック" w:eastAsia="BIZ UDゴシック" w:hAnsi="BIZ UDゴシック" w:hint="eastAsia"/>
          <w:sz w:val="24"/>
          <w:szCs w:val="24"/>
        </w:rPr>
        <w:t>⑴</w:t>
      </w:r>
      <w:r w:rsidR="00E804B5">
        <w:rPr>
          <w:rFonts w:ascii="BIZ UDゴシック" w:eastAsia="BIZ UDゴシック" w:hAnsi="BIZ UDゴシック" w:hint="eastAsia"/>
          <w:sz w:val="24"/>
          <w:szCs w:val="24"/>
        </w:rPr>
        <w:t>相談者</w:t>
      </w:r>
      <w:r w:rsidR="0042727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27274" w:rsidRPr="00427274">
        <w:rPr>
          <w:rFonts w:ascii="BIZ UDゴシック" w:eastAsia="BIZ UDゴシック" w:hAnsi="BIZ UDゴシック" w:hint="eastAsia"/>
          <w:szCs w:val="21"/>
        </w:rPr>
        <w:t>※担当よりご連絡</w:t>
      </w:r>
      <w:r w:rsidR="00427274">
        <w:rPr>
          <w:rFonts w:ascii="BIZ UDゴシック" w:eastAsia="BIZ UDゴシック" w:hAnsi="BIZ UDゴシック" w:hint="eastAsia"/>
          <w:szCs w:val="21"/>
        </w:rPr>
        <w:t>を</w:t>
      </w:r>
      <w:r w:rsidR="00427274" w:rsidRPr="00427274">
        <w:rPr>
          <w:rFonts w:ascii="BIZ UDゴシック" w:eastAsia="BIZ UDゴシック" w:hAnsi="BIZ UDゴシック" w:hint="eastAsia"/>
          <w:szCs w:val="21"/>
        </w:rPr>
        <w:t>することがあります</w:t>
      </w:r>
      <w:r w:rsidR="00427274">
        <w:rPr>
          <w:rFonts w:ascii="BIZ UDゴシック" w:eastAsia="BIZ UDゴシック" w:hAnsi="BIZ UDゴシック" w:hint="eastAsia"/>
          <w:szCs w:val="21"/>
        </w:rPr>
        <w:t>。</w:t>
      </w:r>
      <w:r w:rsidR="00427274" w:rsidRPr="00427274">
        <w:rPr>
          <w:rFonts w:ascii="BIZ UDゴシック" w:eastAsia="BIZ UDゴシック" w:hAnsi="BIZ UDゴシック" w:hint="eastAsia"/>
          <w:szCs w:val="21"/>
        </w:rPr>
        <w:t>対応可能な連絡先を記載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C44D11" w:rsidRPr="00C64F9B" w14:paraId="77E68CDB" w14:textId="77777777" w:rsidTr="00E97C0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BC08FD9" w14:textId="0603212C" w:rsidR="00C44D11" w:rsidRPr="00C64F9B" w:rsidRDefault="00CE2560" w:rsidP="00E97C0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・</w:t>
            </w:r>
            <w:r w:rsidR="00E804B5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8080" w:type="dxa"/>
          </w:tcPr>
          <w:p w14:paraId="655B3AAB" w14:textId="77777777" w:rsidR="00C44D11" w:rsidRPr="00C64F9B" w:rsidRDefault="00C44D11" w:rsidP="00C239D8">
            <w:pPr>
              <w:rPr>
                <w:rFonts w:ascii="BIZ UDゴシック" w:eastAsia="BIZ UDゴシック" w:hAnsi="BIZ UDゴシック"/>
              </w:rPr>
            </w:pPr>
          </w:p>
        </w:tc>
      </w:tr>
      <w:tr w:rsidR="00E97C03" w:rsidRPr="00C64F9B" w14:paraId="0807F8C9" w14:textId="77777777" w:rsidTr="00E97C0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82FC0F" w14:textId="2F4A060A" w:rsidR="00E97C03" w:rsidRDefault="00E97C03" w:rsidP="00E97C0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8080" w:type="dxa"/>
          </w:tcPr>
          <w:p w14:paraId="490CB852" w14:textId="24F44E9F" w:rsidR="00E97C03" w:rsidRPr="00C64F9B" w:rsidRDefault="006560CE" w:rsidP="00E97C0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（　　　　　）</w:t>
            </w:r>
          </w:p>
        </w:tc>
      </w:tr>
      <w:tr w:rsidR="00E97C03" w:rsidRPr="00C64F9B" w14:paraId="61DE7895" w14:textId="77777777" w:rsidTr="00E97C0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8D8E0FA" w14:textId="6E700D5E" w:rsidR="00E97C03" w:rsidRDefault="00E97C03" w:rsidP="00E97C0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8080" w:type="dxa"/>
          </w:tcPr>
          <w:p w14:paraId="433BA2B9" w14:textId="529FA8BA" w:rsidR="00E97C03" w:rsidRPr="00C64F9B" w:rsidRDefault="00E97C03" w:rsidP="00E97C0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1C86936" w14:textId="77777777" w:rsidR="00C44D11" w:rsidRDefault="00C44D11" w:rsidP="00912A6C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4E1111AB" w14:textId="2EE71528" w:rsidR="006A7866" w:rsidRPr="00A05A41" w:rsidRDefault="00CB35A5" w:rsidP="00912A6C">
      <w:pPr>
        <w:widowControl/>
        <w:jc w:val="left"/>
        <w:rPr>
          <w:rFonts w:ascii="BIZ UDゴシック" w:eastAsia="BIZ UDゴシック" w:hAnsi="BIZ UDゴシック"/>
          <w:sz w:val="24"/>
          <w:szCs w:val="24"/>
          <w:shd w:val="clear" w:color="auto" w:fill="D9D9D9" w:themeFill="background1" w:themeFillShade="D9"/>
        </w:rPr>
      </w:pPr>
      <w:r w:rsidRPr="00A05A41">
        <w:rPr>
          <w:rFonts w:ascii="BIZ UDゴシック" w:eastAsia="BIZ UDゴシック" w:hAnsi="BIZ UDゴシック" w:hint="eastAsia"/>
          <w:sz w:val="24"/>
          <w:szCs w:val="24"/>
        </w:rPr>
        <w:t>⑵</w:t>
      </w:r>
      <w:r w:rsidR="006A7866" w:rsidRPr="00A05A41">
        <w:rPr>
          <w:rFonts w:ascii="BIZ UDゴシック" w:eastAsia="BIZ UDゴシック" w:hAnsi="BIZ UDゴシック" w:hint="eastAsia"/>
          <w:sz w:val="24"/>
          <w:szCs w:val="24"/>
        </w:rPr>
        <w:t>法人の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6A7866" w:rsidRPr="00981077" w14:paraId="4ABE8CF3" w14:textId="77777777" w:rsidTr="008F567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2A717C0" w14:textId="5AF9A03E" w:rsidR="006A7866" w:rsidRPr="00981077" w:rsidRDefault="006A7866" w:rsidP="00981077">
            <w:pPr>
              <w:jc w:val="center"/>
              <w:rPr>
                <w:rFonts w:ascii="BIZ UDゴシック" w:eastAsia="BIZ UDゴシック" w:hAnsi="BIZ UDゴシック"/>
                <w:szCs w:val="21"/>
                <w:shd w:val="clear" w:color="auto" w:fill="D9D9D9" w:themeFill="background1" w:themeFillShade="D9"/>
              </w:rPr>
            </w:pPr>
            <w:r w:rsidRPr="00981077">
              <w:rPr>
                <w:rFonts w:ascii="BIZ UDゴシック" w:eastAsia="BIZ UDゴシック" w:hAnsi="BIZ UDゴシック" w:hint="eastAsia"/>
                <w:szCs w:val="21"/>
                <w:shd w:val="clear" w:color="auto" w:fill="D9D9D9" w:themeFill="background1" w:themeFillShade="D9"/>
              </w:rPr>
              <w:t>法人名</w:t>
            </w:r>
          </w:p>
        </w:tc>
        <w:tc>
          <w:tcPr>
            <w:tcW w:w="7796" w:type="dxa"/>
          </w:tcPr>
          <w:p w14:paraId="2F46D0A1" w14:textId="77777777" w:rsidR="006A7866" w:rsidRPr="00981077" w:rsidRDefault="006A7866">
            <w:pPr>
              <w:rPr>
                <w:rFonts w:ascii="BIZ UDゴシック" w:eastAsia="BIZ UDゴシック" w:hAnsi="BIZ UDゴシック"/>
                <w:szCs w:val="21"/>
                <w:shd w:val="clear" w:color="auto" w:fill="D9D9D9" w:themeFill="background1" w:themeFillShade="D9"/>
              </w:rPr>
            </w:pPr>
          </w:p>
        </w:tc>
      </w:tr>
      <w:tr w:rsidR="006E1832" w:rsidRPr="00981077" w14:paraId="3C6ADA7F" w14:textId="77777777" w:rsidTr="008F5678">
        <w:trPr>
          <w:trHeight w:val="32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DBA701" w14:textId="32148570" w:rsidR="006E1832" w:rsidRPr="00981077" w:rsidRDefault="00C37527" w:rsidP="00981077">
            <w:pPr>
              <w:jc w:val="center"/>
              <w:rPr>
                <w:rFonts w:ascii="BIZ UDゴシック" w:eastAsia="BIZ UDゴシック" w:hAnsi="BIZ UDゴシック"/>
                <w:shd w:val="clear" w:color="auto" w:fill="D9D9D9" w:themeFill="background1" w:themeFillShade="D9"/>
              </w:rPr>
            </w:pPr>
            <w:r>
              <w:rPr>
                <w:rFonts w:ascii="BIZ UDゴシック" w:eastAsia="BIZ UDゴシック" w:hAnsi="BIZ UDゴシック" w:hint="eastAsia"/>
              </w:rPr>
              <w:t>代表者</w:t>
            </w:r>
            <w:r w:rsidR="00380F97">
              <w:rPr>
                <w:rFonts w:ascii="BIZ UDゴシック" w:eastAsia="BIZ UDゴシック" w:hAnsi="BIZ UDゴシック" w:hint="eastAsia"/>
              </w:rPr>
              <w:t>職・</w:t>
            </w:r>
            <w:r w:rsidRPr="00C64F9B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7796" w:type="dxa"/>
          </w:tcPr>
          <w:p w14:paraId="0C087B32" w14:textId="3C82C705" w:rsidR="006E1832" w:rsidRPr="00981077" w:rsidRDefault="006E1832">
            <w:pPr>
              <w:rPr>
                <w:rFonts w:ascii="BIZ UDゴシック" w:eastAsia="BIZ UDゴシック" w:hAnsi="BIZ UDゴシック"/>
                <w:shd w:val="clear" w:color="auto" w:fill="D9D9D9" w:themeFill="background1" w:themeFillShade="D9"/>
              </w:rPr>
            </w:pPr>
          </w:p>
        </w:tc>
      </w:tr>
      <w:tr w:rsidR="006A7866" w:rsidRPr="00C64F9B" w14:paraId="1AF2B455" w14:textId="77777777" w:rsidTr="008F567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66169B" w14:textId="59D4578D" w:rsidR="006A7866" w:rsidRPr="00C64F9B" w:rsidRDefault="00C37527" w:rsidP="00981077">
            <w:pPr>
              <w:jc w:val="center"/>
              <w:rPr>
                <w:rFonts w:ascii="BIZ UDゴシック" w:eastAsia="BIZ UDゴシック" w:hAnsi="BIZ UDゴシック"/>
              </w:rPr>
            </w:pPr>
            <w:r w:rsidRPr="00981077">
              <w:rPr>
                <w:rFonts w:ascii="BIZ UDゴシック" w:eastAsia="BIZ UDゴシック" w:hAnsi="BIZ UDゴシック" w:hint="eastAsia"/>
                <w:shd w:val="clear" w:color="auto" w:fill="D9D9D9" w:themeFill="background1" w:themeFillShade="D9"/>
              </w:rPr>
              <w:t>法人所在地</w:t>
            </w:r>
          </w:p>
        </w:tc>
        <w:tc>
          <w:tcPr>
            <w:tcW w:w="7796" w:type="dxa"/>
          </w:tcPr>
          <w:p w14:paraId="4C7E0E2D" w14:textId="77777777" w:rsidR="006A7866" w:rsidRPr="00C64F9B" w:rsidRDefault="006A7866">
            <w:pPr>
              <w:rPr>
                <w:rFonts w:ascii="BIZ UDゴシック" w:eastAsia="BIZ UDゴシック" w:hAnsi="BIZ UDゴシック"/>
              </w:rPr>
            </w:pPr>
          </w:p>
        </w:tc>
      </w:tr>
      <w:tr w:rsidR="0077145B" w:rsidRPr="00C64F9B" w14:paraId="442B0E21" w14:textId="77777777" w:rsidTr="008F567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ED5FD14" w14:textId="77777777" w:rsidR="0077145B" w:rsidRDefault="0077145B" w:rsidP="0098107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A4BCE">
              <w:rPr>
                <w:rFonts w:ascii="BIZ UDゴシック" w:eastAsia="BIZ UDゴシック" w:hAnsi="BIZ UDゴシック" w:hint="eastAsia"/>
                <w:szCs w:val="21"/>
              </w:rPr>
              <w:t>介護サービス事業の運営実績</w:t>
            </w:r>
          </w:p>
          <w:p w14:paraId="6456E896" w14:textId="125AABC7" w:rsidR="0077145B" w:rsidRDefault="0077145B" w:rsidP="00981077">
            <w:pPr>
              <w:jc w:val="center"/>
              <w:rPr>
                <w:rFonts w:ascii="BIZ UDゴシック" w:eastAsia="BIZ UDゴシック" w:hAnsi="BIZ UDゴシック"/>
              </w:rPr>
            </w:pPr>
            <w:r w:rsidRPr="009A4BCE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該当する場合</w:t>
            </w:r>
          </w:p>
        </w:tc>
        <w:tc>
          <w:tcPr>
            <w:tcW w:w="7796" w:type="dxa"/>
          </w:tcPr>
          <w:p w14:paraId="0A86B8F1" w14:textId="0C79C3D1" w:rsidR="0077145B" w:rsidRDefault="0077145B">
            <w:pPr>
              <w:rPr>
                <w:rFonts w:ascii="BIZ UDゴシック" w:eastAsia="BIZ UDゴシック" w:hAnsi="BIZ UDゴシック"/>
                <w:szCs w:val="21"/>
              </w:rPr>
            </w:pPr>
            <w:r w:rsidRPr="009A4BCE">
              <w:rPr>
                <w:rFonts w:ascii="BIZ UDゴシック" w:eastAsia="BIZ UDゴシック" w:hAnsi="BIZ UDゴシック" w:hint="eastAsia"/>
                <w:szCs w:val="21"/>
              </w:rPr>
              <w:t>指定自治体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名</w:t>
            </w:r>
            <w:r w:rsidR="00694FC1">
              <w:rPr>
                <w:rFonts w:ascii="BIZ UDゴシック" w:eastAsia="BIZ UDゴシック" w:hAnsi="BIZ UDゴシック" w:hint="eastAsia"/>
                <w:szCs w:val="21"/>
              </w:rPr>
              <w:t xml:space="preserve">（　　　　　　　　　　　　　　　　　　　　　　</w:t>
            </w:r>
            <w:r w:rsidR="00E834B7">
              <w:rPr>
                <w:rFonts w:ascii="BIZ UDゴシック" w:eastAsia="BIZ UDゴシック" w:hAnsi="BIZ UDゴシック" w:hint="eastAsia"/>
                <w:szCs w:val="21"/>
              </w:rPr>
              <w:t xml:space="preserve">　　　　　　</w:t>
            </w:r>
            <w:r w:rsidR="00694FC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2E9B27A0" w14:textId="46E13A98" w:rsidR="0077145B" w:rsidRDefault="0077145B">
            <w:pPr>
              <w:rPr>
                <w:rFonts w:ascii="BIZ UDゴシック" w:eastAsia="BIZ UDゴシック" w:hAnsi="BIZ UDゴシック"/>
                <w:szCs w:val="21"/>
              </w:rPr>
            </w:pPr>
            <w:r w:rsidRPr="009A4BCE">
              <w:rPr>
                <w:rFonts w:ascii="BIZ UDゴシック" w:eastAsia="BIZ UDゴシック" w:hAnsi="BIZ UDゴシック" w:hint="eastAsia"/>
                <w:szCs w:val="21"/>
              </w:rPr>
              <w:t>サービス種別</w:t>
            </w:r>
            <w:r w:rsidR="00694FC1">
              <w:rPr>
                <w:rFonts w:ascii="BIZ UDゴシック" w:eastAsia="BIZ UDゴシック" w:hAnsi="BIZ UDゴシック" w:hint="eastAsia"/>
                <w:szCs w:val="21"/>
              </w:rPr>
              <w:t xml:space="preserve">（　　　　　　　　　　　　　　　　　　　　　　</w:t>
            </w:r>
            <w:r w:rsidR="00E834B7">
              <w:rPr>
                <w:rFonts w:ascii="BIZ UDゴシック" w:eastAsia="BIZ UDゴシック" w:hAnsi="BIZ UDゴシック" w:hint="eastAsia"/>
                <w:szCs w:val="21"/>
              </w:rPr>
              <w:t xml:space="preserve">　　　　　　</w:t>
            </w:r>
            <w:r w:rsidR="00694FC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7525BF5B" w14:textId="5C858A40" w:rsidR="0077145B" w:rsidRPr="00C64F9B" w:rsidRDefault="0077145B">
            <w:pPr>
              <w:rPr>
                <w:rFonts w:ascii="BIZ UDゴシック" w:eastAsia="BIZ UDゴシック" w:hAnsi="BIZ UDゴシック"/>
              </w:rPr>
            </w:pPr>
            <w:r w:rsidRPr="009A4BCE">
              <w:rPr>
                <w:rFonts w:ascii="BIZ UDゴシック" w:eastAsia="BIZ UDゴシック" w:hAnsi="BIZ UDゴシック" w:hint="eastAsia"/>
                <w:szCs w:val="21"/>
              </w:rPr>
              <w:t>指定事業所数</w:t>
            </w:r>
            <w:r w:rsidR="00694FC1">
              <w:rPr>
                <w:rFonts w:ascii="BIZ UDゴシック" w:eastAsia="BIZ UDゴシック" w:hAnsi="BIZ UDゴシック" w:hint="eastAsia"/>
                <w:szCs w:val="21"/>
              </w:rPr>
              <w:t xml:space="preserve">（　　　　　　　　　　　　　　　　　　　　　　</w:t>
            </w:r>
            <w:r w:rsidR="00E834B7">
              <w:rPr>
                <w:rFonts w:ascii="BIZ UDゴシック" w:eastAsia="BIZ UDゴシック" w:hAnsi="BIZ UDゴシック" w:hint="eastAsia"/>
                <w:szCs w:val="21"/>
              </w:rPr>
              <w:t xml:space="preserve">　　　　　　</w:t>
            </w:r>
            <w:r w:rsidR="00694FC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</w:tbl>
    <w:p w14:paraId="3E55DEF6" w14:textId="43B9BF5D" w:rsidR="00912A6C" w:rsidRPr="00733DE4" w:rsidRDefault="00912A6C">
      <w:pPr>
        <w:rPr>
          <w:rFonts w:ascii="BIZ UDゴシック" w:eastAsia="BIZ UDゴシック" w:hAnsi="BIZ UDゴシック"/>
          <w:szCs w:val="21"/>
        </w:rPr>
      </w:pPr>
    </w:p>
    <w:p w14:paraId="32C1367E" w14:textId="47A4718E" w:rsidR="006A7866" w:rsidRPr="00A05A41" w:rsidRDefault="00C14EEA">
      <w:pPr>
        <w:rPr>
          <w:rFonts w:ascii="BIZ UDゴシック" w:eastAsia="BIZ UDゴシック" w:hAnsi="BIZ UDゴシック"/>
          <w:sz w:val="24"/>
          <w:szCs w:val="24"/>
        </w:rPr>
      </w:pPr>
      <w:r w:rsidRPr="00A05A41">
        <w:rPr>
          <w:rFonts w:ascii="BIZ UDゴシック" w:eastAsia="BIZ UDゴシック" w:hAnsi="BIZ UDゴシック" w:hint="eastAsia"/>
          <w:sz w:val="24"/>
          <w:szCs w:val="24"/>
        </w:rPr>
        <w:t>⑶</w:t>
      </w:r>
      <w:r w:rsidR="00C53422" w:rsidRPr="00A05A41">
        <w:rPr>
          <w:rFonts w:ascii="BIZ UDゴシック" w:eastAsia="BIZ UDゴシック" w:hAnsi="BIZ UDゴシック" w:hint="eastAsia"/>
          <w:sz w:val="24"/>
          <w:szCs w:val="24"/>
        </w:rPr>
        <w:t>サービス</w:t>
      </w:r>
      <w:r w:rsidR="006A7866" w:rsidRPr="00A05A41">
        <w:rPr>
          <w:rFonts w:ascii="BIZ UDゴシック" w:eastAsia="BIZ UDゴシック" w:hAnsi="BIZ UDゴシック" w:hint="eastAsia"/>
          <w:sz w:val="24"/>
          <w:szCs w:val="24"/>
        </w:rPr>
        <w:t>の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10"/>
        <w:gridCol w:w="7508"/>
      </w:tblGrid>
      <w:tr w:rsidR="00912A6C" w:rsidRPr="009A4BCE" w14:paraId="01E91D10" w14:textId="77777777" w:rsidTr="00E834B7">
        <w:tc>
          <w:tcPr>
            <w:tcW w:w="2410" w:type="dxa"/>
            <w:shd w:val="clear" w:color="auto" w:fill="D9D9D9" w:themeFill="background1" w:themeFillShade="D9"/>
          </w:tcPr>
          <w:p w14:paraId="4E5B06C7" w14:textId="77777777" w:rsidR="00912A6C" w:rsidRPr="009A4BCE" w:rsidRDefault="00912A6C" w:rsidP="0098107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形態</w:t>
            </w:r>
          </w:p>
        </w:tc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51FD989" w14:textId="09A65879" w:rsidR="00912A6C" w:rsidRPr="009A4BCE" w:rsidRDefault="00912A6C" w:rsidP="00DE4D4C">
            <w:pPr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A733A">
              <w:rPr>
                <w:rFonts w:ascii="BIZ UDゴシック" w:eastAsia="BIZ UDゴシック" w:hAnsi="BIZ UDゴシック" w:hint="eastAsia"/>
                <w:szCs w:val="21"/>
              </w:rPr>
              <w:t>□新規　□譲渡　□その他（　　　　　　　　　）</w:t>
            </w:r>
          </w:p>
        </w:tc>
      </w:tr>
      <w:tr w:rsidR="00981077" w:rsidRPr="009A4BCE" w14:paraId="0E4F8315" w14:textId="77777777" w:rsidTr="009E643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7971CB" w14:textId="598ABB22" w:rsidR="00981077" w:rsidRDefault="00981077" w:rsidP="0098107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64F9B">
              <w:rPr>
                <w:rFonts w:ascii="BIZ UDゴシック" w:eastAsia="BIZ UDゴシック" w:hAnsi="BIZ UDゴシック" w:hint="eastAsia"/>
              </w:rPr>
              <w:t>事業所名</w:t>
            </w:r>
          </w:p>
        </w:tc>
        <w:tc>
          <w:tcPr>
            <w:tcW w:w="7508" w:type="dxa"/>
            <w:vAlign w:val="center"/>
          </w:tcPr>
          <w:p w14:paraId="7F0F702E" w14:textId="0C4FC16F" w:rsidR="00981077" w:rsidRPr="003A733A" w:rsidRDefault="00981077" w:rsidP="00981077">
            <w:pPr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F5678" w:rsidRPr="00C64F9B" w14:paraId="053381DC" w14:textId="77777777" w:rsidTr="00E834B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C44511" w14:textId="01F48A16" w:rsidR="008F5678" w:rsidRPr="009E643F" w:rsidRDefault="008F5678" w:rsidP="008F5678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9E643F">
              <w:rPr>
                <w:rFonts w:ascii="BIZ UDゴシック" w:eastAsia="BIZ UDゴシック" w:hAnsi="BIZ UDゴシック" w:hint="eastAsia"/>
                <w:b/>
                <w:bCs/>
              </w:rPr>
              <w:t>指定希望年月日</w:t>
            </w:r>
          </w:p>
        </w:tc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5A3DF08" w14:textId="68970D6A" w:rsidR="008F5678" w:rsidRPr="009E643F" w:rsidRDefault="008F5678" w:rsidP="00981077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9E643F">
              <w:rPr>
                <w:rFonts w:ascii="BIZ UDゴシック" w:eastAsia="BIZ UDゴシック" w:hAnsi="BIZ UDゴシック" w:hint="eastAsia"/>
                <w:b/>
                <w:bCs/>
              </w:rPr>
              <w:t>（　　　年　　　月　　　日）</w:t>
            </w:r>
            <w:r w:rsidR="009E643F" w:rsidRPr="009E643F">
              <w:rPr>
                <w:rFonts w:ascii="BIZ UDゴシック" w:eastAsia="BIZ UDゴシック" w:hAnsi="BIZ UDゴシック" w:hint="eastAsia"/>
                <w:b/>
                <w:bCs/>
              </w:rPr>
              <w:t>指定希望</w:t>
            </w:r>
          </w:p>
          <w:p w14:paraId="149A797E" w14:textId="4BF5ACB6" w:rsidR="008F5678" w:rsidRPr="009E643F" w:rsidRDefault="008F5678" w:rsidP="00981077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9E643F">
              <w:rPr>
                <w:rFonts w:ascii="BIZ UDゴシック" w:eastAsia="BIZ UDゴシック" w:hAnsi="BIZ UDゴシック" w:hint="eastAsia"/>
                <w:b/>
                <w:bCs/>
              </w:rPr>
              <w:t>□</w:t>
            </w:r>
            <w:r w:rsidR="001F4FFE" w:rsidRPr="009E643F">
              <w:rPr>
                <w:rFonts w:ascii="BIZ UDゴシック" w:eastAsia="BIZ UDゴシック" w:hAnsi="BIZ UDゴシック" w:hint="eastAsia"/>
                <w:b/>
                <w:bCs/>
              </w:rPr>
              <w:t>同日</w:t>
            </w:r>
            <w:r w:rsidR="00522247" w:rsidRPr="009E643F">
              <w:rPr>
                <w:rFonts w:ascii="BIZ UDゴシック" w:eastAsia="BIZ UDゴシック" w:hAnsi="BIZ UDゴシック" w:hint="eastAsia"/>
                <w:b/>
                <w:bCs/>
              </w:rPr>
              <w:t>から</w:t>
            </w:r>
            <w:r w:rsidRPr="009E643F">
              <w:rPr>
                <w:rFonts w:ascii="BIZ UDゴシック" w:eastAsia="BIZ UDゴシック" w:hAnsi="BIZ UDゴシック" w:hint="eastAsia"/>
                <w:b/>
                <w:bCs/>
              </w:rPr>
              <w:t>総合事業を実施する　□</w:t>
            </w:r>
            <w:r w:rsidR="001F4FFE" w:rsidRPr="009E643F">
              <w:rPr>
                <w:rFonts w:ascii="BIZ UDゴシック" w:eastAsia="BIZ UDゴシック" w:hAnsi="BIZ UDゴシック" w:hint="eastAsia"/>
                <w:b/>
                <w:bCs/>
              </w:rPr>
              <w:t>同日</w:t>
            </w:r>
            <w:r w:rsidR="00522247" w:rsidRPr="009E643F">
              <w:rPr>
                <w:rFonts w:ascii="BIZ UDゴシック" w:eastAsia="BIZ UDゴシック" w:hAnsi="BIZ UDゴシック" w:hint="eastAsia"/>
                <w:b/>
                <w:bCs/>
              </w:rPr>
              <w:t>から</w:t>
            </w:r>
            <w:r w:rsidRPr="009E643F">
              <w:rPr>
                <w:rFonts w:ascii="BIZ UDゴシック" w:eastAsia="BIZ UDゴシック" w:hAnsi="BIZ UDゴシック" w:hint="eastAsia"/>
                <w:b/>
                <w:bCs/>
              </w:rPr>
              <w:t>総合事業を実施しない</w:t>
            </w:r>
          </w:p>
        </w:tc>
      </w:tr>
      <w:tr w:rsidR="00981077" w:rsidRPr="00C64F9B" w14:paraId="3C5A5425" w14:textId="77777777" w:rsidTr="009E643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467C31" w14:textId="77777777" w:rsidR="00981077" w:rsidRPr="00C64F9B" w:rsidRDefault="00981077" w:rsidP="0098107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営業日</w:t>
            </w:r>
          </w:p>
        </w:tc>
        <w:tc>
          <w:tcPr>
            <w:tcW w:w="7508" w:type="dxa"/>
            <w:vAlign w:val="center"/>
          </w:tcPr>
          <w:p w14:paraId="3D1727B0" w14:textId="41F79D54" w:rsidR="00981077" w:rsidRPr="00C64F9B" w:rsidRDefault="00981077" w:rsidP="009810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□月　</w:t>
            </w:r>
            <w:r w:rsidR="009E643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□火　</w:t>
            </w:r>
            <w:r w:rsidR="009E643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□水　</w:t>
            </w:r>
            <w:r w:rsidR="009E643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□木　</w:t>
            </w:r>
            <w:r w:rsidR="009E643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□金　</w:t>
            </w:r>
            <w:r w:rsidR="009E643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□土　</w:t>
            </w:r>
            <w:r w:rsidR="009E643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□日　</w:t>
            </w:r>
            <w:r w:rsidR="009E643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祝</w:t>
            </w:r>
          </w:p>
        </w:tc>
      </w:tr>
      <w:tr w:rsidR="00981077" w:rsidRPr="00C64F9B" w14:paraId="2A841E8D" w14:textId="77777777" w:rsidTr="009E643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5AD4AC" w14:textId="77777777" w:rsidR="00981077" w:rsidRPr="00C64F9B" w:rsidRDefault="00981077" w:rsidP="0098107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営業時間</w:t>
            </w:r>
          </w:p>
        </w:tc>
        <w:tc>
          <w:tcPr>
            <w:tcW w:w="7508" w:type="dxa"/>
            <w:vAlign w:val="center"/>
          </w:tcPr>
          <w:p w14:paraId="679DC464" w14:textId="77777777" w:rsidR="00981077" w:rsidRPr="00C64F9B" w:rsidRDefault="00981077" w:rsidP="009810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：　　　）～（　　　：　　　）</w:t>
            </w:r>
          </w:p>
        </w:tc>
      </w:tr>
      <w:tr w:rsidR="00981077" w:rsidRPr="00C64F9B" w14:paraId="6D5E2074" w14:textId="77777777" w:rsidTr="009E643F">
        <w:trPr>
          <w:trHeight w:val="101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94C21E" w14:textId="77777777" w:rsidR="00981077" w:rsidRDefault="00981077" w:rsidP="00981077">
            <w:pPr>
              <w:jc w:val="center"/>
              <w:rPr>
                <w:rFonts w:ascii="BIZ UDゴシック" w:eastAsia="BIZ UDゴシック" w:hAnsi="BIZ UDゴシック"/>
              </w:rPr>
            </w:pPr>
            <w:r w:rsidRPr="00C64F9B">
              <w:rPr>
                <w:rFonts w:ascii="BIZ UDゴシック" w:eastAsia="BIZ UDゴシック" w:hAnsi="BIZ UDゴシック" w:hint="eastAsia"/>
              </w:rPr>
              <w:t>サービス提供時間</w:t>
            </w:r>
          </w:p>
          <w:p w14:paraId="4AE7C9E5" w14:textId="77777777" w:rsidR="00981077" w:rsidRPr="00C64F9B" w:rsidRDefault="00981077" w:rsidP="0098107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</w:t>
            </w:r>
            <w:r w:rsidRPr="00C64F9B">
              <w:rPr>
                <w:rFonts w:ascii="BIZ UDゴシック" w:eastAsia="BIZ UDゴシック" w:hAnsi="BIZ UDゴシック" w:hint="eastAsia"/>
              </w:rPr>
              <w:t>送迎時間</w:t>
            </w:r>
            <w:r>
              <w:rPr>
                <w:rFonts w:ascii="BIZ UDゴシック" w:eastAsia="BIZ UDゴシック" w:hAnsi="BIZ UDゴシック" w:hint="eastAsia"/>
              </w:rPr>
              <w:t>を除く</w:t>
            </w:r>
          </w:p>
        </w:tc>
        <w:tc>
          <w:tcPr>
            <w:tcW w:w="7508" w:type="dxa"/>
            <w:vAlign w:val="center"/>
          </w:tcPr>
          <w:p w14:paraId="39393D98" w14:textId="50A00E7D" w:rsidR="00981077" w:rsidRDefault="00981077" w:rsidP="009810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１単位（　　　：　　　）～（　　　：　　　）（定員　　　名）</w:t>
            </w:r>
          </w:p>
          <w:p w14:paraId="63FCBD2B" w14:textId="532187F0" w:rsidR="00981077" w:rsidRDefault="00981077" w:rsidP="009810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２単位（　　　：　　　）～（　　　：　　　）（定員　　　名）</w:t>
            </w:r>
          </w:p>
          <w:p w14:paraId="62AB4F6E" w14:textId="4868D7E8" w:rsidR="00981077" w:rsidRDefault="00981077" w:rsidP="009810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３単位（　　　：　　　）～（　　　：　　　）（定員　　　名）</w:t>
            </w:r>
          </w:p>
          <w:p w14:paraId="71F2095D" w14:textId="792FB153" w:rsidR="00981077" w:rsidRPr="006D1F31" w:rsidRDefault="00981077" w:rsidP="009810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４単位（　　　：　　　）～（　　　：　　　）（定員　　　名）</w:t>
            </w:r>
          </w:p>
        </w:tc>
      </w:tr>
      <w:tr w:rsidR="00981077" w:rsidRPr="00C64F9B" w14:paraId="018C5EC0" w14:textId="77777777" w:rsidTr="009E643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100317" w14:textId="77777777" w:rsidR="00981077" w:rsidRDefault="00981077" w:rsidP="0098107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その他のサービス</w:t>
            </w:r>
          </w:p>
        </w:tc>
        <w:tc>
          <w:tcPr>
            <w:tcW w:w="7508" w:type="dxa"/>
            <w:vAlign w:val="center"/>
          </w:tcPr>
          <w:p w14:paraId="34537A6C" w14:textId="03BB8101" w:rsidR="00981077" w:rsidRPr="00C64F9B" w:rsidRDefault="00981077" w:rsidP="009810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□入浴　　</w:t>
            </w:r>
            <w:r w:rsidRPr="00C64F9B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>食事</w:t>
            </w:r>
            <w:r w:rsidRPr="00C64F9B">
              <w:rPr>
                <w:rFonts w:ascii="BIZ UDゴシック" w:eastAsia="BIZ UDゴシック" w:hAnsi="BIZ UDゴシック" w:hint="eastAsia"/>
              </w:rPr>
              <w:t xml:space="preserve">　　□</w:t>
            </w:r>
            <w:r>
              <w:rPr>
                <w:rFonts w:ascii="BIZ UDゴシック" w:eastAsia="BIZ UDゴシック" w:hAnsi="BIZ UDゴシック" w:hint="eastAsia"/>
              </w:rPr>
              <w:t>宿泊　　□その他（　　　　　　　）</w:t>
            </w:r>
          </w:p>
        </w:tc>
      </w:tr>
      <w:tr w:rsidR="00981077" w:rsidRPr="00C64F9B" w14:paraId="11BFC447" w14:textId="77777777" w:rsidTr="009E643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EF9F4F" w14:textId="265AEFED" w:rsidR="00981077" w:rsidRDefault="00981077" w:rsidP="0098107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併設する施設・事業</w:t>
            </w:r>
          </w:p>
        </w:tc>
        <w:tc>
          <w:tcPr>
            <w:tcW w:w="7508" w:type="dxa"/>
            <w:vAlign w:val="center"/>
          </w:tcPr>
          <w:p w14:paraId="1FBF878C" w14:textId="37211F75" w:rsidR="00981077" w:rsidRDefault="00981077" w:rsidP="009810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なし　　□あり（詳細：　　　　　　　　　　　　　　　）</w:t>
            </w:r>
          </w:p>
        </w:tc>
      </w:tr>
    </w:tbl>
    <w:p w14:paraId="5D399050" w14:textId="77777777" w:rsidR="00C14EEA" w:rsidRDefault="00C14EEA" w:rsidP="00CB35A5">
      <w:pPr>
        <w:rPr>
          <w:rFonts w:ascii="BIZ UDゴシック" w:eastAsia="BIZ UDゴシック" w:hAnsi="BIZ UDゴシック"/>
        </w:rPr>
      </w:pPr>
    </w:p>
    <w:p w14:paraId="5D15A286" w14:textId="4BE05530" w:rsidR="00CB35A5" w:rsidRPr="00A05A41" w:rsidRDefault="00C14EEA" w:rsidP="00E804B5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</w:rPr>
        <w:br w:type="page"/>
      </w:r>
      <w:r w:rsidRPr="00A05A41">
        <w:rPr>
          <w:rFonts w:ascii="BIZ UDゴシック" w:eastAsia="BIZ UDゴシック" w:hAnsi="BIZ UDゴシック" w:hint="eastAsia"/>
          <w:sz w:val="24"/>
          <w:szCs w:val="24"/>
        </w:rPr>
        <w:lastRenderedPageBreak/>
        <w:t>⑷</w:t>
      </w:r>
      <w:r w:rsidR="00CB35A5" w:rsidRPr="00A05A41">
        <w:rPr>
          <w:rFonts w:ascii="BIZ UDゴシック" w:eastAsia="BIZ UDゴシック" w:hAnsi="BIZ UDゴシック" w:hint="eastAsia"/>
          <w:sz w:val="24"/>
          <w:szCs w:val="24"/>
        </w:rPr>
        <w:t>建物の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4537"/>
      </w:tblGrid>
      <w:tr w:rsidR="00CB35A5" w:rsidRPr="00C64F9B" w14:paraId="01BA674B" w14:textId="77777777" w:rsidTr="0099473A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08D170" w14:textId="502376AB" w:rsidR="00CB35A5" w:rsidRPr="00C64F9B" w:rsidRDefault="00CB35A5" w:rsidP="001D6C76">
            <w:pPr>
              <w:jc w:val="center"/>
              <w:rPr>
                <w:rFonts w:ascii="BIZ UDゴシック" w:eastAsia="BIZ UDゴシック" w:hAnsi="BIZ UDゴシック"/>
              </w:rPr>
            </w:pPr>
            <w:r w:rsidRPr="00C64F9B">
              <w:rPr>
                <w:rFonts w:ascii="BIZ UDゴシック" w:eastAsia="BIZ UDゴシック" w:hAnsi="BIZ UDゴシック" w:hint="eastAsia"/>
              </w:rPr>
              <w:t>事業所</w:t>
            </w:r>
            <w:r>
              <w:rPr>
                <w:rFonts w:ascii="BIZ UDゴシック" w:eastAsia="BIZ UDゴシック" w:hAnsi="BIZ UDゴシック" w:hint="eastAsia"/>
              </w:rPr>
              <w:t>の</w:t>
            </w:r>
            <w:r w:rsidR="00903D47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8223" w:type="dxa"/>
            <w:gridSpan w:val="3"/>
          </w:tcPr>
          <w:p w14:paraId="47577899" w14:textId="027C0A7B" w:rsidR="00CB35A5" w:rsidRPr="00C64F9B" w:rsidRDefault="00CB35A5" w:rsidP="00DE4D4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板橋区</w:t>
            </w:r>
          </w:p>
        </w:tc>
      </w:tr>
      <w:tr w:rsidR="0099473A" w:rsidRPr="00C64F9B" w14:paraId="09AE7502" w14:textId="77777777" w:rsidTr="0099473A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7195653" w14:textId="6C5497CB" w:rsidR="0099473A" w:rsidRPr="00C64F9B" w:rsidRDefault="00726F90" w:rsidP="001D6C7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建物の</w:t>
            </w:r>
            <w:r w:rsidR="0099473A" w:rsidRPr="00C64F9B">
              <w:rPr>
                <w:rFonts w:ascii="BIZ UDゴシック" w:eastAsia="BIZ UDゴシック" w:hAnsi="BIZ UDゴシック" w:hint="eastAsia"/>
              </w:rPr>
              <w:t>構造</w:t>
            </w:r>
          </w:p>
        </w:tc>
        <w:tc>
          <w:tcPr>
            <w:tcW w:w="3686" w:type="dxa"/>
            <w:gridSpan w:val="2"/>
          </w:tcPr>
          <w:p w14:paraId="25E692CD" w14:textId="788D7E8B" w:rsidR="0099473A" w:rsidRPr="00C64F9B" w:rsidRDefault="0099473A" w:rsidP="00DE4D4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</w:t>
            </w:r>
            <w:r w:rsidRPr="00C64F9B">
              <w:rPr>
                <w:rFonts w:ascii="BIZ UDゴシック" w:eastAsia="BIZ UDゴシック" w:hAnsi="BIZ UDゴシック" w:hint="eastAsia"/>
              </w:rPr>
              <w:t xml:space="preserve">　　　　　　　造</w:t>
            </w:r>
            <w:r>
              <w:rPr>
                <w:rFonts w:ascii="BIZ UDゴシック" w:eastAsia="BIZ UDゴシック" w:hAnsi="BIZ UDゴシック" w:hint="eastAsia"/>
              </w:rPr>
              <w:t>）（築　　　年）</w:t>
            </w:r>
          </w:p>
        </w:tc>
        <w:tc>
          <w:tcPr>
            <w:tcW w:w="4537" w:type="dxa"/>
          </w:tcPr>
          <w:p w14:paraId="5211A331" w14:textId="6ABB69AF" w:rsidR="0099473A" w:rsidRPr="00C64F9B" w:rsidRDefault="0099473A" w:rsidP="00DE4D4C">
            <w:pPr>
              <w:rPr>
                <w:rFonts w:ascii="BIZ UDゴシック" w:eastAsia="BIZ UDゴシック" w:hAnsi="BIZ UDゴシック"/>
              </w:rPr>
            </w:pPr>
            <w:r w:rsidRPr="00C64F9B">
              <w:rPr>
                <w:rFonts w:ascii="BIZ UDゴシック" w:eastAsia="BIZ UDゴシック" w:hAnsi="BIZ UDゴシック" w:hint="eastAsia"/>
              </w:rPr>
              <w:t>地上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r w:rsidRPr="00C64F9B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 xml:space="preserve">）階　／（　</w:t>
            </w:r>
            <w:r w:rsidRPr="00C64F9B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  <w:r w:rsidRPr="00C64F9B">
              <w:rPr>
                <w:rFonts w:ascii="BIZ UDゴシック" w:eastAsia="BIZ UDゴシック" w:hAnsi="BIZ UDゴシック" w:hint="eastAsia"/>
              </w:rPr>
              <w:t>階</w:t>
            </w:r>
            <w:r>
              <w:rPr>
                <w:rFonts w:ascii="BIZ UDゴシック" w:eastAsia="BIZ UDゴシック" w:hAnsi="BIZ UDゴシック" w:hint="eastAsia"/>
              </w:rPr>
              <w:t>建て</w:t>
            </w:r>
          </w:p>
        </w:tc>
      </w:tr>
      <w:tr w:rsidR="00CB35A5" w:rsidRPr="00C64F9B" w14:paraId="347459BF" w14:textId="77777777" w:rsidTr="0099473A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FFC8879" w14:textId="05C90B42" w:rsidR="00CB35A5" w:rsidRPr="00C64F9B" w:rsidRDefault="00726F90" w:rsidP="001D6C7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建物の</w:t>
            </w:r>
            <w:r w:rsidR="00CB35A5" w:rsidRPr="00C64F9B">
              <w:rPr>
                <w:rFonts w:ascii="BIZ UDゴシック" w:eastAsia="BIZ UDゴシック" w:hAnsi="BIZ UDゴシック" w:hint="eastAsia"/>
              </w:rPr>
              <w:t>権利</w:t>
            </w:r>
          </w:p>
        </w:tc>
        <w:tc>
          <w:tcPr>
            <w:tcW w:w="8223" w:type="dxa"/>
            <w:gridSpan w:val="3"/>
          </w:tcPr>
          <w:p w14:paraId="560C6465" w14:textId="16DDD1CD" w:rsidR="00CB35A5" w:rsidRPr="004B5EAB" w:rsidRDefault="00CB35A5" w:rsidP="00DE4D4C">
            <w:pPr>
              <w:rPr>
                <w:rFonts w:ascii="BIZ UDゴシック" w:eastAsia="BIZ UDゴシック" w:hAnsi="BIZ UDゴシック"/>
              </w:rPr>
            </w:pPr>
            <w:r w:rsidRPr="00C64F9B">
              <w:rPr>
                <w:rFonts w:ascii="BIZ UDゴシック" w:eastAsia="BIZ UDゴシック" w:hAnsi="BIZ UDゴシック" w:hint="eastAsia"/>
              </w:rPr>
              <w:t>□</w:t>
            </w:r>
            <w:r w:rsidRPr="004B5EAB">
              <w:rPr>
                <w:rFonts w:ascii="BIZ UDゴシック" w:eastAsia="BIZ UDゴシック" w:hAnsi="BIZ UDゴシック" w:hint="eastAsia"/>
              </w:rPr>
              <w:t>所有</w:t>
            </w:r>
            <w:r w:rsidR="0099473A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9473A" w:rsidRPr="004B5EAB">
              <w:rPr>
                <w:rFonts w:ascii="BIZ UDゴシック" w:eastAsia="BIZ UDゴシック" w:hAnsi="BIZ UDゴシック" w:hint="eastAsia"/>
              </w:rPr>
              <w:t>□賃貸</w:t>
            </w:r>
            <w:r w:rsidR="0099473A">
              <w:rPr>
                <w:rFonts w:ascii="BIZ UDゴシック" w:eastAsia="BIZ UDゴシック" w:hAnsi="BIZ UDゴシック" w:hint="eastAsia"/>
              </w:rPr>
              <w:t>（賃貸</w:t>
            </w:r>
            <w:r w:rsidR="0099473A" w:rsidRPr="004B5EAB">
              <w:rPr>
                <w:rFonts w:ascii="BIZ UDゴシック" w:eastAsia="BIZ UDゴシック" w:hAnsi="BIZ UDゴシック" w:hint="eastAsia"/>
              </w:rPr>
              <w:t>契約日　　年　　月　　日）</w:t>
            </w:r>
            <w:r w:rsidR="0099473A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03D47" w:rsidRPr="00C64F9B" w14:paraId="10DE669C" w14:textId="77777777" w:rsidTr="0099473A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F5D45B" w14:textId="77777777" w:rsidR="00903D47" w:rsidRDefault="00903D47" w:rsidP="001D6C7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リフォーム</w:t>
            </w:r>
          </w:p>
          <w:p w14:paraId="3416E730" w14:textId="7A1DFB4B" w:rsidR="00903D47" w:rsidRPr="00C64F9B" w:rsidRDefault="00903D47" w:rsidP="001D6C7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該当する場合</w:t>
            </w:r>
          </w:p>
        </w:tc>
        <w:tc>
          <w:tcPr>
            <w:tcW w:w="8223" w:type="dxa"/>
            <w:gridSpan w:val="3"/>
          </w:tcPr>
          <w:p w14:paraId="6A5431DE" w14:textId="158967B0" w:rsidR="00903D47" w:rsidRDefault="00903D47" w:rsidP="00DE4D4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リフォームの内容（　　　　　　　　　　　　　　　　　　　）</w:t>
            </w:r>
          </w:p>
          <w:p w14:paraId="6DAFEB2F" w14:textId="7D73A88E" w:rsidR="00903D47" w:rsidRPr="004B5EAB" w:rsidRDefault="00903D47" w:rsidP="00DE4D4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リフォームの期間（　　　</w:t>
            </w:r>
            <w:r w:rsidRPr="00C64F9B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C64F9B">
              <w:rPr>
                <w:rFonts w:ascii="BIZ UDゴシック" w:eastAsia="BIZ UDゴシック" w:hAnsi="BIZ UDゴシック" w:hint="eastAsia"/>
              </w:rPr>
              <w:t>日</w:t>
            </w:r>
            <w:r>
              <w:rPr>
                <w:rFonts w:ascii="BIZ UDゴシック" w:eastAsia="BIZ UDゴシック" w:hAnsi="BIZ UDゴシック" w:hint="eastAsia"/>
              </w:rPr>
              <w:t xml:space="preserve">）～（　</w:t>
            </w:r>
            <w:r w:rsidRPr="00C64F9B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C64F9B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C64F9B">
              <w:rPr>
                <w:rFonts w:ascii="BIZ UDゴシック" w:eastAsia="BIZ UDゴシック" w:hAnsi="BIZ UDゴシック" w:hint="eastAsia"/>
              </w:rPr>
              <w:t xml:space="preserve">　日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5671F7" w14:paraId="7CBA543A" w14:textId="77777777" w:rsidTr="004B39E7">
        <w:trPr>
          <w:trHeight w:val="7529"/>
          <w:jc w:val="center"/>
        </w:trPr>
        <w:tc>
          <w:tcPr>
            <w:tcW w:w="9919" w:type="dxa"/>
            <w:gridSpan w:val="4"/>
          </w:tcPr>
          <w:p w14:paraId="28BF6BD7" w14:textId="77777777" w:rsidR="000F3C8C" w:rsidRDefault="00576634" w:rsidP="00835FC6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〈</w:t>
            </w:r>
            <w:r w:rsidR="00676CAB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所の平面図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〉</w:t>
            </w:r>
          </w:p>
          <w:p w14:paraId="51CE91C0" w14:textId="5CF6F779" w:rsidR="004076B3" w:rsidRDefault="004076B3" w:rsidP="00835FC6">
            <w:pPr>
              <w:snapToGrid w:val="0"/>
              <w:spacing w:line="20" w:lineRule="atLeas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76634" w:rsidRPr="00676CAB" w14:paraId="711FCBCD" w14:textId="77777777" w:rsidTr="00207DB7">
        <w:trPr>
          <w:trHeight w:val="549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7C795C5E" w14:textId="77777777" w:rsidR="00576634" w:rsidRPr="00207DB7" w:rsidRDefault="00576634" w:rsidP="004B39E7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207D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食堂及び機能訓練室の面積</w:t>
            </w:r>
          </w:p>
        </w:tc>
        <w:tc>
          <w:tcPr>
            <w:tcW w:w="6238" w:type="dxa"/>
            <w:gridSpan w:val="2"/>
            <w:shd w:val="clear" w:color="auto" w:fill="F2F2F2" w:themeFill="background1" w:themeFillShade="F2"/>
            <w:vAlign w:val="center"/>
          </w:tcPr>
          <w:p w14:paraId="56D98067" w14:textId="7F444896" w:rsidR="00576634" w:rsidRPr="00207DB7" w:rsidRDefault="00576634" w:rsidP="00DE4D4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207D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（　　　　　㎡）</w:t>
            </w:r>
            <w:r w:rsidR="00207DB7" w:rsidRPr="00207D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207DB7" w:rsidRPr="00D53A27">
              <w:rPr>
                <w:rFonts w:ascii="BIZ UDゴシック" w:eastAsia="BIZ UDゴシック" w:hAnsi="BIZ UDゴシック" w:hint="eastAsia"/>
                <w:szCs w:val="21"/>
              </w:rPr>
              <w:t>※事業所全体の面積ではありません</w:t>
            </w:r>
          </w:p>
        </w:tc>
      </w:tr>
      <w:tr w:rsidR="00576634" w:rsidRPr="00676CAB" w14:paraId="49209C9A" w14:textId="77777777" w:rsidTr="00A05A41">
        <w:trPr>
          <w:trHeight w:val="3120"/>
          <w:jc w:val="center"/>
        </w:trPr>
        <w:tc>
          <w:tcPr>
            <w:tcW w:w="9919" w:type="dxa"/>
            <w:gridSpan w:val="4"/>
            <w:shd w:val="clear" w:color="auto" w:fill="auto"/>
          </w:tcPr>
          <w:p w14:paraId="490768D8" w14:textId="77777777" w:rsidR="00576634" w:rsidRPr="00C213AD" w:rsidRDefault="00E76C73" w:rsidP="00DE4D4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213AD">
              <w:rPr>
                <w:rFonts w:ascii="BIZ UDゴシック" w:eastAsia="BIZ UDゴシック" w:hAnsi="BIZ UDゴシック" w:hint="eastAsia"/>
                <w:sz w:val="24"/>
                <w:szCs w:val="24"/>
              </w:rPr>
              <w:t>〈</w:t>
            </w:r>
            <w:r w:rsidR="00576634" w:rsidRPr="00C213AD">
              <w:rPr>
                <w:rFonts w:ascii="BIZ UDゴシック" w:eastAsia="BIZ UDゴシック" w:hAnsi="BIZ UDゴシック" w:hint="eastAsia"/>
                <w:sz w:val="24"/>
                <w:szCs w:val="24"/>
              </w:rPr>
              <w:t>計算式</w:t>
            </w:r>
            <w:r w:rsidRPr="00C213AD">
              <w:rPr>
                <w:rFonts w:ascii="BIZ UDゴシック" w:eastAsia="BIZ UDゴシック" w:hAnsi="BIZ UDゴシック" w:hint="eastAsia"/>
                <w:sz w:val="24"/>
                <w:szCs w:val="24"/>
              </w:rPr>
              <w:t>〉</w:t>
            </w:r>
          </w:p>
          <w:p w14:paraId="2BA08BD1" w14:textId="3531CDB8" w:rsidR="00E76C73" w:rsidRPr="00C213AD" w:rsidRDefault="00E76C73" w:rsidP="00DE4D4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DDA6BEE" w14:textId="77777777" w:rsidR="00835FC6" w:rsidRDefault="00835FC6" w:rsidP="00835FC6">
      <w:pPr>
        <w:snapToGrid w:val="0"/>
        <w:spacing w:line="20" w:lineRule="atLeast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備考　１　</w:t>
      </w:r>
      <w:r w:rsidRPr="00835FC6">
        <w:rPr>
          <w:rFonts w:ascii="BIZ UDゴシック" w:eastAsia="BIZ UDゴシック" w:hAnsi="BIZ UDゴシック" w:hint="eastAsia"/>
          <w:sz w:val="18"/>
          <w:szCs w:val="18"/>
        </w:rPr>
        <w:t>各室の用途及び面積を記載してください。</w:t>
      </w:r>
    </w:p>
    <w:p w14:paraId="716019AC" w14:textId="4949F004" w:rsidR="00C44D11" w:rsidRPr="00835FC6" w:rsidRDefault="00835FC6" w:rsidP="00C44D11">
      <w:pPr>
        <w:snapToGrid w:val="0"/>
        <w:spacing w:line="20" w:lineRule="atLeast"/>
        <w:ind w:firstLineChars="300" w:firstLine="54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２　</w:t>
      </w:r>
      <w:r w:rsidRPr="00835FC6">
        <w:rPr>
          <w:rFonts w:ascii="BIZ UDゴシック" w:eastAsia="BIZ UDゴシック" w:hAnsi="BIZ UDゴシック" w:hint="eastAsia"/>
          <w:sz w:val="18"/>
          <w:szCs w:val="18"/>
        </w:rPr>
        <w:t>各室の用途及び面積の分かるものであれば、既存の平面図等をもって提出書類として差し支えありません。</w:t>
      </w:r>
    </w:p>
    <w:sectPr w:rsidR="00C44D11" w:rsidRPr="00835FC6" w:rsidSect="00263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6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717D" w14:textId="77777777" w:rsidR="00E24FA5" w:rsidRDefault="00E24FA5" w:rsidP="006A3343">
      <w:r>
        <w:separator/>
      </w:r>
    </w:p>
  </w:endnote>
  <w:endnote w:type="continuationSeparator" w:id="0">
    <w:p w14:paraId="57F01432" w14:textId="77777777" w:rsidR="00E24FA5" w:rsidRDefault="00E24FA5" w:rsidP="006A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DA2E" w14:textId="77777777" w:rsidR="003A3B0D" w:rsidRDefault="003A3B0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989958"/>
      <w:docPartObj>
        <w:docPartGallery w:val="Page Numbers (Bottom of Page)"/>
        <w:docPartUnique/>
      </w:docPartObj>
    </w:sdtPr>
    <w:sdtEndPr/>
    <w:sdtContent>
      <w:p w14:paraId="2CDB714C" w14:textId="7140C0EF" w:rsidR="003A3B0D" w:rsidRDefault="003A3B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ECC5C8" w14:textId="77777777" w:rsidR="00C64F9B" w:rsidRDefault="00C64F9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6B89" w14:textId="77777777" w:rsidR="003A3B0D" w:rsidRDefault="003A3B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4D95" w14:textId="77777777" w:rsidR="00E24FA5" w:rsidRDefault="00E24FA5" w:rsidP="006A3343">
      <w:r>
        <w:separator/>
      </w:r>
    </w:p>
  </w:footnote>
  <w:footnote w:type="continuationSeparator" w:id="0">
    <w:p w14:paraId="6D12E7D3" w14:textId="77777777" w:rsidR="00E24FA5" w:rsidRDefault="00E24FA5" w:rsidP="006A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3BEB" w14:textId="77777777" w:rsidR="003A3B0D" w:rsidRDefault="003A3B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4A79" w14:textId="7C3AD099" w:rsidR="00625B97" w:rsidRDefault="00EB7B26">
    <w:pPr>
      <w:pStyle w:val="a9"/>
    </w:pPr>
    <w:r>
      <w:ptab w:relativeTo="margin" w:alignment="center" w:leader="none"/>
    </w:r>
    <w:r w:rsidRPr="00263F61">
      <w:rPr>
        <w:rFonts w:ascii="BIZ UDゴシック" w:eastAsia="BIZ UDゴシック" w:hAnsi="BIZ UDゴシック" w:hint="eastAsia"/>
        <w:sz w:val="36"/>
        <w:szCs w:val="36"/>
      </w:rPr>
      <w:t>事前相談書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8003" w14:textId="77777777" w:rsidR="003A3B0D" w:rsidRDefault="003A3B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30029"/>
    <w:multiLevelType w:val="hybridMultilevel"/>
    <w:tmpl w:val="14846680"/>
    <w:lvl w:ilvl="0" w:tplc="CF8CD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C20CAA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1C6461"/>
    <w:multiLevelType w:val="hybridMultilevel"/>
    <w:tmpl w:val="04D49C42"/>
    <w:lvl w:ilvl="0" w:tplc="484852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187778">
    <w:abstractNumId w:val="0"/>
  </w:num>
  <w:num w:numId="2" w16cid:durableId="186805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EF"/>
    <w:rsid w:val="00012D83"/>
    <w:rsid w:val="0001644E"/>
    <w:rsid w:val="00017E4A"/>
    <w:rsid w:val="0002272C"/>
    <w:rsid w:val="00047DD2"/>
    <w:rsid w:val="0006603B"/>
    <w:rsid w:val="00067C4C"/>
    <w:rsid w:val="00072E27"/>
    <w:rsid w:val="00087AE7"/>
    <w:rsid w:val="000A0BF9"/>
    <w:rsid w:val="000A36AA"/>
    <w:rsid w:val="000A584E"/>
    <w:rsid w:val="000C2D40"/>
    <w:rsid w:val="000E5A3B"/>
    <w:rsid w:val="000F3C8C"/>
    <w:rsid w:val="001043E0"/>
    <w:rsid w:val="00117222"/>
    <w:rsid w:val="00124ED0"/>
    <w:rsid w:val="00135888"/>
    <w:rsid w:val="00141F48"/>
    <w:rsid w:val="00181955"/>
    <w:rsid w:val="00183DEC"/>
    <w:rsid w:val="00184D2C"/>
    <w:rsid w:val="00190BCB"/>
    <w:rsid w:val="001A1E5C"/>
    <w:rsid w:val="001B6815"/>
    <w:rsid w:val="001D6C76"/>
    <w:rsid w:val="001E2758"/>
    <w:rsid w:val="001F4FFE"/>
    <w:rsid w:val="00202F8C"/>
    <w:rsid w:val="00207DB7"/>
    <w:rsid w:val="00207FC5"/>
    <w:rsid w:val="00215275"/>
    <w:rsid w:val="00263F61"/>
    <w:rsid w:val="002669A2"/>
    <w:rsid w:val="00270208"/>
    <w:rsid w:val="002A3396"/>
    <w:rsid w:val="002C2E6D"/>
    <w:rsid w:val="002D7782"/>
    <w:rsid w:val="002F4AF6"/>
    <w:rsid w:val="003141DA"/>
    <w:rsid w:val="00315E4F"/>
    <w:rsid w:val="0031715F"/>
    <w:rsid w:val="00324E1D"/>
    <w:rsid w:val="00325CB7"/>
    <w:rsid w:val="00331E8C"/>
    <w:rsid w:val="00350C6C"/>
    <w:rsid w:val="0036455F"/>
    <w:rsid w:val="00380F97"/>
    <w:rsid w:val="00386AB3"/>
    <w:rsid w:val="003871FF"/>
    <w:rsid w:val="003A020F"/>
    <w:rsid w:val="003A37BD"/>
    <w:rsid w:val="003A3B0D"/>
    <w:rsid w:val="003A6644"/>
    <w:rsid w:val="003A733A"/>
    <w:rsid w:val="003C5BDE"/>
    <w:rsid w:val="003C6D11"/>
    <w:rsid w:val="003D1525"/>
    <w:rsid w:val="003E3E3A"/>
    <w:rsid w:val="00401031"/>
    <w:rsid w:val="004076B3"/>
    <w:rsid w:val="0041454A"/>
    <w:rsid w:val="00423691"/>
    <w:rsid w:val="00427274"/>
    <w:rsid w:val="004364BF"/>
    <w:rsid w:val="004403B0"/>
    <w:rsid w:val="00443242"/>
    <w:rsid w:val="0045532A"/>
    <w:rsid w:val="00455708"/>
    <w:rsid w:val="00456151"/>
    <w:rsid w:val="004823EC"/>
    <w:rsid w:val="004B39E7"/>
    <w:rsid w:val="004B5EAB"/>
    <w:rsid w:val="004C55B5"/>
    <w:rsid w:val="004F0928"/>
    <w:rsid w:val="00500678"/>
    <w:rsid w:val="00504579"/>
    <w:rsid w:val="00506193"/>
    <w:rsid w:val="00512152"/>
    <w:rsid w:val="00516370"/>
    <w:rsid w:val="00522247"/>
    <w:rsid w:val="0053075E"/>
    <w:rsid w:val="005656DA"/>
    <w:rsid w:val="005671F7"/>
    <w:rsid w:val="0057106B"/>
    <w:rsid w:val="00576634"/>
    <w:rsid w:val="005E25CF"/>
    <w:rsid w:val="00602D69"/>
    <w:rsid w:val="00614C50"/>
    <w:rsid w:val="00623963"/>
    <w:rsid w:val="00625B97"/>
    <w:rsid w:val="006560CE"/>
    <w:rsid w:val="006679D0"/>
    <w:rsid w:val="00672CA4"/>
    <w:rsid w:val="00676CAB"/>
    <w:rsid w:val="00692257"/>
    <w:rsid w:val="00693340"/>
    <w:rsid w:val="00694FC1"/>
    <w:rsid w:val="00697AE6"/>
    <w:rsid w:val="006A3343"/>
    <w:rsid w:val="006A7866"/>
    <w:rsid w:val="006B1AA6"/>
    <w:rsid w:val="006C17B4"/>
    <w:rsid w:val="006D1F31"/>
    <w:rsid w:val="006D4B89"/>
    <w:rsid w:val="006E1634"/>
    <w:rsid w:val="006E1832"/>
    <w:rsid w:val="006F4B2D"/>
    <w:rsid w:val="00702872"/>
    <w:rsid w:val="00726B76"/>
    <w:rsid w:val="00726F90"/>
    <w:rsid w:val="007316C8"/>
    <w:rsid w:val="00733DE4"/>
    <w:rsid w:val="007448D4"/>
    <w:rsid w:val="00745D7E"/>
    <w:rsid w:val="00770171"/>
    <w:rsid w:val="0077145B"/>
    <w:rsid w:val="00777ADE"/>
    <w:rsid w:val="00780FA5"/>
    <w:rsid w:val="00784F1C"/>
    <w:rsid w:val="00793F43"/>
    <w:rsid w:val="007B084A"/>
    <w:rsid w:val="007E2DEF"/>
    <w:rsid w:val="007E4C03"/>
    <w:rsid w:val="007E7306"/>
    <w:rsid w:val="008048A4"/>
    <w:rsid w:val="0080667C"/>
    <w:rsid w:val="00830502"/>
    <w:rsid w:val="00833FC4"/>
    <w:rsid w:val="00835FC6"/>
    <w:rsid w:val="0084360B"/>
    <w:rsid w:val="00850B0C"/>
    <w:rsid w:val="00852DF2"/>
    <w:rsid w:val="00865C2D"/>
    <w:rsid w:val="00887D72"/>
    <w:rsid w:val="00893373"/>
    <w:rsid w:val="008E0026"/>
    <w:rsid w:val="008F5678"/>
    <w:rsid w:val="00901466"/>
    <w:rsid w:val="00901F0D"/>
    <w:rsid w:val="00902CAD"/>
    <w:rsid w:val="00903D47"/>
    <w:rsid w:val="00904E26"/>
    <w:rsid w:val="009054C1"/>
    <w:rsid w:val="00912A6C"/>
    <w:rsid w:val="009212E0"/>
    <w:rsid w:val="0093278E"/>
    <w:rsid w:val="00953AF5"/>
    <w:rsid w:val="00975AFF"/>
    <w:rsid w:val="00976BBB"/>
    <w:rsid w:val="00981077"/>
    <w:rsid w:val="0099473A"/>
    <w:rsid w:val="009A4BCE"/>
    <w:rsid w:val="009B4390"/>
    <w:rsid w:val="009D2D0E"/>
    <w:rsid w:val="009E4C3F"/>
    <w:rsid w:val="009E643F"/>
    <w:rsid w:val="00A00058"/>
    <w:rsid w:val="00A05A41"/>
    <w:rsid w:val="00A328BB"/>
    <w:rsid w:val="00A368DC"/>
    <w:rsid w:val="00A461EB"/>
    <w:rsid w:val="00A466EA"/>
    <w:rsid w:val="00A70DA4"/>
    <w:rsid w:val="00A73298"/>
    <w:rsid w:val="00AA185C"/>
    <w:rsid w:val="00AA23D9"/>
    <w:rsid w:val="00AC2CFF"/>
    <w:rsid w:val="00AD2F65"/>
    <w:rsid w:val="00AD6F1F"/>
    <w:rsid w:val="00AE0304"/>
    <w:rsid w:val="00AF114E"/>
    <w:rsid w:val="00AF4E26"/>
    <w:rsid w:val="00AF50F6"/>
    <w:rsid w:val="00B15124"/>
    <w:rsid w:val="00B52013"/>
    <w:rsid w:val="00B620F8"/>
    <w:rsid w:val="00B64CBB"/>
    <w:rsid w:val="00B6535F"/>
    <w:rsid w:val="00B80DEE"/>
    <w:rsid w:val="00BA12A7"/>
    <w:rsid w:val="00BA4421"/>
    <w:rsid w:val="00BA515B"/>
    <w:rsid w:val="00BB7713"/>
    <w:rsid w:val="00BB7B13"/>
    <w:rsid w:val="00BE1A87"/>
    <w:rsid w:val="00C14EEA"/>
    <w:rsid w:val="00C17AA7"/>
    <w:rsid w:val="00C213AD"/>
    <w:rsid w:val="00C33B10"/>
    <w:rsid w:val="00C37527"/>
    <w:rsid w:val="00C44D11"/>
    <w:rsid w:val="00C474F4"/>
    <w:rsid w:val="00C53422"/>
    <w:rsid w:val="00C574B1"/>
    <w:rsid w:val="00C60FB9"/>
    <w:rsid w:val="00C64F9B"/>
    <w:rsid w:val="00C7766A"/>
    <w:rsid w:val="00C90A22"/>
    <w:rsid w:val="00C93AD1"/>
    <w:rsid w:val="00CB35A5"/>
    <w:rsid w:val="00CC094D"/>
    <w:rsid w:val="00CC0EB7"/>
    <w:rsid w:val="00CC57CE"/>
    <w:rsid w:val="00CC7D79"/>
    <w:rsid w:val="00CE0EF6"/>
    <w:rsid w:val="00CE2560"/>
    <w:rsid w:val="00D04246"/>
    <w:rsid w:val="00D11F28"/>
    <w:rsid w:val="00D1626D"/>
    <w:rsid w:val="00D2148B"/>
    <w:rsid w:val="00D24B49"/>
    <w:rsid w:val="00D460F9"/>
    <w:rsid w:val="00D53A27"/>
    <w:rsid w:val="00D63CAC"/>
    <w:rsid w:val="00D642AD"/>
    <w:rsid w:val="00D744FC"/>
    <w:rsid w:val="00D74BA8"/>
    <w:rsid w:val="00D76ABF"/>
    <w:rsid w:val="00D854E3"/>
    <w:rsid w:val="00D86E19"/>
    <w:rsid w:val="00D8769D"/>
    <w:rsid w:val="00D87DFF"/>
    <w:rsid w:val="00DA13EE"/>
    <w:rsid w:val="00DE4178"/>
    <w:rsid w:val="00E164C7"/>
    <w:rsid w:val="00E24FA5"/>
    <w:rsid w:val="00E30F73"/>
    <w:rsid w:val="00E35007"/>
    <w:rsid w:val="00E36C07"/>
    <w:rsid w:val="00E45D8F"/>
    <w:rsid w:val="00E460A1"/>
    <w:rsid w:val="00E47235"/>
    <w:rsid w:val="00E72F2C"/>
    <w:rsid w:val="00E74A1F"/>
    <w:rsid w:val="00E76C73"/>
    <w:rsid w:val="00E804B5"/>
    <w:rsid w:val="00E8185B"/>
    <w:rsid w:val="00E834B7"/>
    <w:rsid w:val="00E97C03"/>
    <w:rsid w:val="00EB15A3"/>
    <w:rsid w:val="00EB7B26"/>
    <w:rsid w:val="00EC6417"/>
    <w:rsid w:val="00ED0EE3"/>
    <w:rsid w:val="00ED1C9A"/>
    <w:rsid w:val="00EE4F2C"/>
    <w:rsid w:val="00EE577E"/>
    <w:rsid w:val="00F00D68"/>
    <w:rsid w:val="00F03DE1"/>
    <w:rsid w:val="00F11907"/>
    <w:rsid w:val="00F12DE6"/>
    <w:rsid w:val="00F21B8B"/>
    <w:rsid w:val="00F31BC7"/>
    <w:rsid w:val="00F537BD"/>
    <w:rsid w:val="00F62105"/>
    <w:rsid w:val="00F8768B"/>
    <w:rsid w:val="00FD1CA2"/>
    <w:rsid w:val="00FE403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ED5A1"/>
  <w15:chartTrackingRefBased/>
  <w15:docId w15:val="{2F4A8806-A72D-4FED-8F29-6EEC3BDD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242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E5815"/>
  </w:style>
  <w:style w:type="character" w:customStyle="1" w:styleId="a6">
    <w:name w:val="日付 (文字)"/>
    <w:basedOn w:val="a0"/>
    <w:link w:val="a5"/>
    <w:uiPriority w:val="99"/>
    <w:semiHidden/>
    <w:rsid w:val="00FE5815"/>
  </w:style>
  <w:style w:type="paragraph" w:styleId="a7">
    <w:name w:val="Balloon Text"/>
    <w:basedOn w:val="a"/>
    <w:link w:val="a8"/>
    <w:uiPriority w:val="99"/>
    <w:semiHidden/>
    <w:unhideWhenUsed/>
    <w:rsid w:val="00865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C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33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3343"/>
  </w:style>
  <w:style w:type="paragraph" w:styleId="ab">
    <w:name w:val="footer"/>
    <w:basedOn w:val="a"/>
    <w:link w:val="ac"/>
    <w:uiPriority w:val="99"/>
    <w:unhideWhenUsed/>
    <w:rsid w:val="006A33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6663-DFA3-48D6-9FD6-1C02906C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﨑 信行</dc:creator>
  <cp:keywords/>
  <dc:description/>
  <cp:lastModifiedBy>若林 ゆり</cp:lastModifiedBy>
  <cp:revision>212</cp:revision>
  <cp:lastPrinted>2026-01-30T02:43:00Z</cp:lastPrinted>
  <dcterms:created xsi:type="dcterms:W3CDTF">2018-08-08T02:05:00Z</dcterms:created>
  <dcterms:modified xsi:type="dcterms:W3CDTF">2026-02-10T02:18:00Z</dcterms:modified>
</cp:coreProperties>
</file>